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AE124" w14:textId="43275BF5" w:rsidR="007D7EFC" w:rsidRPr="007A13EB" w:rsidRDefault="00981C51" w:rsidP="007D7EFC">
      <w:pPr>
        <w:spacing w:after="0" w:line="240" w:lineRule="auto"/>
        <w:jc w:val="both"/>
        <w:rPr>
          <w:rFonts w:eastAsia="Times New Roman" w:cs="Times New Roman"/>
          <w:b/>
          <w:lang w:val="fr-CA" w:eastAsia="en-GB"/>
        </w:rPr>
      </w:pPr>
      <w:r>
        <w:rPr>
          <w:rFonts w:eastAsia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F9D4B" wp14:editId="7FB294BF">
                <wp:simplePos x="0" y="0"/>
                <wp:positionH relativeFrom="column">
                  <wp:posOffset>1035050</wp:posOffset>
                </wp:positionH>
                <wp:positionV relativeFrom="paragraph">
                  <wp:posOffset>804545</wp:posOffset>
                </wp:positionV>
                <wp:extent cx="1435100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066F7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pt,63.35pt" to="194.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" strokecolor="#4579b8 [3044]"/>
            </w:pict>
          </mc:Fallback>
        </mc:AlternateContent>
      </w:r>
      <w:r w:rsidR="00197E41" w:rsidRPr="00197E41">
        <w:rPr>
          <w:rFonts w:eastAsia="Times New Roman" w:cs="Times New Roman"/>
          <w:b/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 wp14:anchorId="20C3A1B0" wp14:editId="69084EF8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564515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B67C2" w14:textId="6125B827" w:rsidR="00197E41" w:rsidRPr="000B5CB0" w:rsidRDefault="00197E4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4F81BD" w:themeColor="accent1"/>
                                <w:sz w:val="20"/>
                                <w:lang w:val="en-US"/>
                              </w:rPr>
                            </w:pPr>
                            <w:r w:rsidRPr="000B5CB0">
                              <w:rPr>
                                <w:b/>
                                <w:iCs/>
                                <w:color w:val="4F81BD" w:themeColor="accent1"/>
                                <w:sz w:val="20"/>
                                <w:szCs w:val="24"/>
                                <w:lang w:val="en-US"/>
                              </w:rPr>
                              <w:t>Prior to submission, please ensure that the file is saved as (</w:t>
                            </w:r>
                            <w:proofErr w:type="spellStart"/>
                            <w:r w:rsidRPr="000B5CB0">
                              <w:rPr>
                                <w:b/>
                                <w:iCs/>
                                <w:color w:val="4F81BD" w:themeColor="accent1"/>
                                <w:sz w:val="20"/>
                                <w:szCs w:val="24"/>
                                <w:lang w:val="en-US"/>
                              </w:rPr>
                              <w:t>ApplicantFirstName</w:t>
                            </w:r>
                            <w:proofErr w:type="gramStart"/>
                            <w:r w:rsidRPr="000B5CB0">
                              <w:rPr>
                                <w:b/>
                                <w:iCs/>
                                <w:color w:val="4F81BD" w:themeColor="accent1"/>
                                <w:sz w:val="20"/>
                                <w:szCs w:val="24"/>
                                <w:lang w:val="en-US"/>
                              </w:rPr>
                              <w:t>,LastName</w:t>
                            </w:r>
                            <w:proofErr w:type="gramEnd"/>
                            <w:r w:rsidRPr="000B5CB0">
                              <w:rPr>
                                <w:b/>
                                <w:iCs/>
                                <w:color w:val="4F81BD" w:themeColor="accent1"/>
                                <w:sz w:val="20"/>
                                <w:szCs w:val="24"/>
                                <w:lang w:val="en-US"/>
                              </w:rPr>
                              <w:t>_Budget</w:t>
                            </w:r>
                            <w:proofErr w:type="spellEnd"/>
                            <w:r w:rsidRPr="000B5CB0">
                              <w:rPr>
                                <w:b/>
                                <w:iCs/>
                                <w:color w:val="4F81BD" w:themeColor="accent1"/>
                                <w:sz w:val="20"/>
                                <w:szCs w:val="24"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C3A1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5pt;width:444.5pt;height:110.55pt;z-index:251667456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" filled="f" stroked="f">
                <v:textbox style="mso-fit-shape-to-text:t">
                  <w:txbxContent>
                    <w:p w14:paraId="437B67C2" w14:textId="6125B827" w:rsidR="00197E41" w:rsidRPr="000B5CB0" w:rsidRDefault="00197E4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b/>
                          <w:iCs/>
                          <w:color w:val="4F81BD" w:themeColor="accent1"/>
                          <w:sz w:val="20"/>
                          <w:lang w:val="en-US"/>
                        </w:rPr>
                      </w:pPr>
                      <w:r w:rsidRPr="000B5CB0">
                        <w:rPr>
                          <w:b/>
                          <w:iCs/>
                          <w:color w:val="4F81BD" w:themeColor="accent1"/>
                          <w:sz w:val="20"/>
                          <w:szCs w:val="24"/>
                          <w:lang w:val="en-US"/>
                        </w:rPr>
                        <w:t>Prior to submission, please ensure that the file is saved as (</w:t>
                      </w:r>
                      <w:proofErr w:type="spellStart"/>
                      <w:r w:rsidRPr="000B5CB0">
                        <w:rPr>
                          <w:b/>
                          <w:iCs/>
                          <w:color w:val="4F81BD" w:themeColor="accent1"/>
                          <w:sz w:val="20"/>
                          <w:szCs w:val="24"/>
                          <w:lang w:val="en-US"/>
                        </w:rPr>
                        <w:t>ApplicantFirstName</w:t>
                      </w:r>
                      <w:proofErr w:type="gramStart"/>
                      <w:r w:rsidRPr="000B5CB0">
                        <w:rPr>
                          <w:b/>
                          <w:iCs/>
                          <w:color w:val="4F81BD" w:themeColor="accent1"/>
                          <w:sz w:val="20"/>
                          <w:szCs w:val="24"/>
                          <w:lang w:val="en-US"/>
                        </w:rPr>
                        <w:t>,LastName</w:t>
                      </w:r>
                      <w:proofErr w:type="gramEnd"/>
                      <w:r w:rsidRPr="000B5CB0">
                        <w:rPr>
                          <w:b/>
                          <w:iCs/>
                          <w:color w:val="4F81BD" w:themeColor="accent1"/>
                          <w:sz w:val="20"/>
                          <w:szCs w:val="24"/>
                          <w:lang w:val="en-US"/>
                        </w:rPr>
                        <w:t>_Budget</w:t>
                      </w:r>
                      <w:proofErr w:type="spellEnd"/>
                      <w:r w:rsidRPr="000B5CB0">
                        <w:rPr>
                          <w:b/>
                          <w:iCs/>
                          <w:color w:val="4F81BD" w:themeColor="accent1"/>
                          <w:sz w:val="20"/>
                          <w:szCs w:val="24"/>
                          <w:lang w:val="en-US"/>
                        </w:rPr>
                        <w:t xml:space="preserve">)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360B5F" w:rsidRPr="007A13EB">
        <w:rPr>
          <w:rFonts w:eastAsia="Times New Roman" w:cs="Times New Roman"/>
          <w:b/>
          <w:lang w:val="fr-CA" w:eastAsia="en-GB"/>
        </w:rPr>
        <w:t>Student</w:t>
      </w:r>
      <w:proofErr w:type="spellEnd"/>
      <w:r w:rsidR="00360B5F" w:rsidRPr="007A13EB">
        <w:rPr>
          <w:rFonts w:eastAsia="Times New Roman" w:cs="Times New Roman"/>
          <w:b/>
          <w:lang w:val="fr-CA" w:eastAsia="en-GB"/>
        </w:rPr>
        <w:t xml:space="preserve"> Name : </w:t>
      </w:r>
    </w:p>
    <w:p w14:paraId="58522799" w14:textId="77777777" w:rsidR="00360B5F" w:rsidRPr="00C87BB9" w:rsidRDefault="00360B5F" w:rsidP="007D7EFC">
      <w:pPr>
        <w:spacing w:after="0" w:line="240" w:lineRule="auto"/>
        <w:jc w:val="both"/>
        <w:rPr>
          <w:rFonts w:eastAsia="Times New Roman" w:cs="Times New Roman"/>
          <w:lang w:val="fr-CA" w:eastAsia="en-GB"/>
        </w:rPr>
      </w:pPr>
    </w:p>
    <w:tbl>
      <w:tblPr>
        <w:tblW w:w="10844" w:type="dxa"/>
        <w:tblInd w:w="-72" w:type="dxa"/>
        <w:tblLook w:val="04A0" w:firstRow="1" w:lastRow="0" w:firstColumn="1" w:lastColumn="0" w:noHBand="0" w:noVBand="1"/>
      </w:tblPr>
      <w:tblGrid>
        <w:gridCol w:w="1206"/>
        <w:gridCol w:w="1462"/>
        <w:gridCol w:w="804"/>
        <w:gridCol w:w="960"/>
        <w:gridCol w:w="954"/>
        <w:gridCol w:w="336"/>
        <w:gridCol w:w="255"/>
        <w:gridCol w:w="721"/>
        <w:gridCol w:w="255"/>
        <w:gridCol w:w="721"/>
        <w:gridCol w:w="255"/>
        <w:gridCol w:w="721"/>
        <w:gridCol w:w="80"/>
        <w:gridCol w:w="175"/>
        <w:gridCol w:w="584"/>
        <w:gridCol w:w="634"/>
        <w:gridCol w:w="236"/>
        <w:gridCol w:w="236"/>
        <w:gridCol w:w="13"/>
        <w:gridCol w:w="181"/>
        <w:gridCol w:w="55"/>
      </w:tblGrid>
      <w:tr w:rsidR="009D5C9A" w:rsidRPr="0009280C" w14:paraId="1CE36C4A" w14:textId="77777777" w:rsidTr="001D7225">
        <w:trPr>
          <w:gridAfter w:val="3"/>
          <w:wAfter w:w="249" w:type="dxa"/>
          <w:trHeight w:val="300"/>
        </w:trPr>
        <w:tc>
          <w:tcPr>
            <w:tcW w:w="103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DE6109" w14:textId="0F60D2CD" w:rsidR="009D5C9A" w:rsidRPr="002E0C58" w:rsidRDefault="007D7EFC" w:rsidP="007D7EFC">
            <w:pPr>
              <w:spacing w:after="0" w:line="240" w:lineRule="auto"/>
              <w:ind w:right="55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ppendix A – Budget Templ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3D61F3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C9A" w:rsidRPr="0009280C" w14:paraId="1577F89E" w14:textId="77777777" w:rsidTr="001D7225">
        <w:trPr>
          <w:gridAfter w:val="1"/>
          <w:wAfter w:w="55" w:type="dxa"/>
          <w:trHeight w:val="288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1186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15D3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18D1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E99D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DDC9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593D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3E52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9C5E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8E0C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62A3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DFDB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A9D3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C9A" w:rsidRPr="0009280C" w14:paraId="07526877" w14:textId="77777777" w:rsidTr="001D7225">
        <w:trPr>
          <w:trHeight w:val="288"/>
        </w:trPr>
        <w:tc>
          <w:tcPr>
            <w:tcW w:w="10608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98DA1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is budget template will allow you to track your income/resources (money coming in) and your expenses (money going out), to determine if you are able to meet your financial goals and obligations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3739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C9A" w:rsidRPr="0009280C" w14:paraId="2E4BC177" w14:textId="77777777" w:rsidTr="001D7225">
        <w:trPr>
          <w:trHeight w:val="288"/>
        </w:trPr>
        <w:tc>
          <w:tcPr>
            <w:tcW w:w="10608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E6023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26C9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C9A" w:rsidRPr="0009280C" w14:paraId="3AE16F4C" w14:textId="77777777" w:rsidTr="001D7225">
        <w:trPr>
          <w:trHeight w:val="288"/>
        </w:trPr>
        <w:tc>
          <w:tcPr>
            <w:tcW w:w="10608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9C0E8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537B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C9A" w:rsidRPr="0009280C" w14:paraId="454228C2" w14:textId="77777777" w:rsidTr="001D7225">
        <w:trPr>
          <w:trHeight w:val="288"/>
        </w:trPr>
        <w:tc>
          <w:tcPr>
            <w:tcW w:w="10608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799BD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CD6B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C9A" w:rsidRPr="0009280C" w14:paraId="32E08E83" w14:textId="77777777" w:rsidTr="001D7225">
        <w:trPr>
          <w:trHeight w:val="300"/>
        </w:trPr>
        <w:tc>
          <w:tcPr>
            <w:tcW w:w="4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7EBC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udget (for one academic year)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A71F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2C46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555E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CC1D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73FE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89B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7B3C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7327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C9A" w:rsidRPr="0009280C" w14:paraId="66D930C9" w14:textId="77777777" w:rsidTr="001D7225">
        <w:trPr>
          <w:trHeight w:val="102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0E48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C010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12D5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5A4F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55E0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4FA9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E5B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0606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1A01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5BBA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AD5C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8482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C9A" w:rsidRPr="0009280C" w14:paraId="073EF9C2" w14:textId="77777777" w:rsidTr="001D7225">
        <w:trPr>
          <w:gridAfter w:val="3"/>
          <w:wAfter w:w="249" w:type="dxa"/>
          <w:trHeight w:val="300"/>
        </w:trPr>
        <w:tc>
          <w:tcPr>
            <w:tcW w:w="3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8CC0" w14:textId="77777777" w:rsidR="009D5C9A" w:rsidRPr="000B5CB0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B5CB0">
              <w:rPr>
                <w:rFonts w:ascii="Calibri" w:eastAsia="Times New Roman" w:hAnsi="Calibri" w:cs="Calibri"/>
                <w:b/>
                <w:color w:val="548DD4" w:themeColor="text2" w:themeTint="99"/>
                <w:sz w:val="20"/>
                <w:szCs w:val="20"/>
              </w:rPr>
              <w:t>Expenses for one mon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73A5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6F3C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3905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6821" w14:textId="77777777" w:rsidR="009D5C9A" w:rsidRPr="000B5CB0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B5CB0">
              <w:rPr>
                <w:rFonts w:ascii="Calibri" w:eastAsia="Times New Roman" w:hAnsi="Calibri" w:cs="Calibri"/>
                <w:b/>
                <w:color w:val="548DD4" w:themeColor="text2" w:themeTint="99"/>
                <w:sz w:val="20"/>
                <w:szCs w:val="20"/>
              </w:rPr>
              <w:t>Financial Resources (For one academic year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A8BB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D5C9A" w:rsidRPr="0009280C" w14:paraId="6421DE96" w14:textId="77777777" w:rsidTr="001D7225">
        <w:trPr>
          <w:gridAfter w:val="3"/>
          <w:wAfter w:w="249" w:type="dxa"/>
          <w:trHeight w:val="300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49A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DAF7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0D05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6A1B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8039" w14:textId="77777777" w:rsidR="009D5C9A" w:rsidRPr="002E0C58" w:rsidRDefault="009D5C9A" w:rsidP="0002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F2A2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084B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FE1D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6259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B292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5465" w14:textId="77777777" w:rsidR="009D5C9A" w:rsidRPr="002E0C58" w:rsidRDefault="009D5C9A" w:rsidP="00027352">
            <w:pPr>
              <w:spacing w:after="0" w:line="240" w:lineRule="auto"/>
              <w:ind w:right="55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79DD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D5C9A" w:rsidRPr="0009280C" w14:paraId="30FCF98C" w14:textId="77777777" w:rsidTr="001D7225">
        <w:trPr>
          <w:gridAfter w:val="3"/>
          <w:wAfter w:w="249" w:type="dxa"/>
          <w:trHeight w:val="300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0F6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nt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1C35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15E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A751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E9FF2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F8BC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F47A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vings at the beginning of school year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3BE4A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1225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D5C9A" w:rsidRPr="0009280C" w14:paraId="13843D4E" w14:textId="77777777" w:rsidTr="001D7225">
        <w:trPr>
          <w:gridAfter w:val="3"/>
          <w:wAfter w:w="249" w:type="dxa"/>
          <w:trHeight w:val="300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3D1C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ilities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3F6C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13EF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A1D9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7DC7E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C5BB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8FCB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-time earnings during school year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13823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64F0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D5C9A" w:rsidRPr="0009280C" w14:paraId="119D698C" w14:textId="77777777" w:rsidTr="001D7225">
        <w:trPr>
          <w:gridAfter w:val="3"/>
          <w:wAfter w:w="249" w:type="dxa"/>
          <w:trHeight w:val="300"/>
        </w:trPr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A563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AED2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5852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93E2B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E58B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CAF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tribution of parents/family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DB17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BE322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9121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D5C9A" w:rsidRPr="0009280C" w14:paraId="004056EE" w14:textId="77777777" w:rsidTr="001D7225">
        <w:trPr>
          <w:gridAfter w:val="3"/>
          <w:wAfter w:w="249" w:type="dxa"/>
          <w:trHeight w:val="300"/>
        </w:trPr>
        <w:tc>
          <w:tcPr>
            <w:tcW w:w="4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C912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 (specify)_____________________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C8DA1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4E61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A07F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nada Student Loan program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305C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AF596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7639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D5C9A" w:rsidRPr="0009280C" w14:paraId="2A166103" w14:textId="77777777" w:rsidTr="001D7225">
        <w:trPr>
          <w:gridAfter w:val="3"/>
          <w:wAfter w:w="249" w:type="dxa"/>
          <w:trHeight w:val="300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A36E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8AEF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97C3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02BB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7B98B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DBD8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B8D9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vincial Student Loan program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32C55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8800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D5C9A" w:rsidRPr="0009280C" w14:paraId="641A4E39" w14:textId="77777777" w:rsidTr="001D7225">
        <w:trPr>
          <w:gridAfter w:val="3"/>
          <w:wAfter w:w="249" w:type="dxa"/>
          <w:trHeight w:val="300"/>
        </w:trPr>
        <w:tc>
          <w:tcPr>
            <w:tcW w:w="3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710E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s./Household suppl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EC11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A3B0B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D9EF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5D7F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ademic Awards: Bursaries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A967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2AD34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AD75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D5C9A" w:rsidRPr="0009280C" w14:paraId="306193F4" w14:textId="77777777" w:rsidTr="001D7225">
        <w:trPr>
          <w:gridAfter w:val="3"/>
          <w:wAfter w:w="249" w:type="dxa"/>
          <w:trHeight w:val="300"/>
        </w:trPr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D020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nsportation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3949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814E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F7ABB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394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BDAC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ademic Awards: Scholarships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2C67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638BF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BC3F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D5C9A" w:rsidRPr="0009280C" w14:paraId="191D9A02" w14:textId="77777777" w:rsidTr="001D7225">
        <w:trPr>
          <w:gridAfter w:val="3"/>
          <w:wAfter w:w="249" w:type="dxa"/>
          <w:trHeight w:val="288"/>
        </w:trPr>
        <w:tc>
          <w:tcPr>
            <w:tcW w:w="3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D407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cal/Dental (uninsured onl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E8F6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CE5BA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11E6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6BD1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DA6F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C64B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E95D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5E85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BD9B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D5C9A" w:rsidRPr="0009280C" w14:paraId="0BDEE18C" w14:textId="77777777" w:rsidTr="001D7225">
        <w:trPr>
          <w:gridAfter w:val="3"/>
          <w:wAfter w:w="249" w:type="dxa"/>
          <w:trHeight w:val="288"/>
        </w:trPr>
        <w:tc>
          <w:tcPr>
            <w:tcW w:w="4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0922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ye glasses/contacts (uninsured only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D1EFD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AE3F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74AA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6611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588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9E97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CA25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A543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D5C9A" w:rsidRPr="0009280C" w14:paraId="3513F4C1" w14:textId="77777777" w:rsidTr="001D7225">
        <w:trPr>
          <w:gridAfter w:val="3"/>
          <w:wAfter w:w="249" w:type="dxa"/>
          <w:trHeight w:val="288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620C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othing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23F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06F5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B6A3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B744D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917A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D78E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1B1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CCD1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662F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075F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8960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D5C9A" w:rsidRPr="0009280C" w14:paraId="58DD3EBC" w14:textId="77777777" w:rsidTr="001D7225">
        <w:trPr>
          <w:gridAfter w:val="3"/>
          <w:wAfter w:w="249" w:type="dxa"/>
          <w:trHeight w:val="288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5186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717A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0919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CB4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B89B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0866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EEB8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F57D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A4C9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8DE8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E3C9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5C13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D5C9A" w:rsidRPr="0009280C" w14:paraId="2305795C" w14:textId="77777777" w:rsidTr="001D7225">
        <w:trPr>
          <w:gridAfter w:val="3"/>
          <w:wAfter w:w="249" w:type="dxa"/>
          <w:trHeight w:val="288"/>
        </w:trPr>
        <w:tc>
          <w:tcPr>
            <w:tcW w:w="3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9979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expenses for one mon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955D" w14:textId="77777777" w:rsidR="009D5C9A" w:rsidRPr="002E0C58" w:rsidRDefault="009D5C9A" w:rsidP="0002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70BE5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147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6BD2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Financial Resources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54A6" w14:textId="77777777" w:rsidR="009D5C9A" w:rsidRPr="002E0C58" w:rsidRDefault="009D5C9A" w:rsidP="0002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2135C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8CF5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D5C9A" w:rsidRPr="0009280C" w14:paraId="0E75867F" w14:textId="77777777" w:rsidTr="001D7225">
        <w:trPr>
          <w:trHeight w:val="300"/>
        </w:trPr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D768C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98E36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16DAE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991AB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5FE59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B8322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29CBF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42CB7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466D0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8F6A0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A59C0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FDE1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C9A" w:rsidRPr="0009280C" w14:paraId="2B47E564" w14:textId="77777777" w:rsidTr="001D7225">
        <w:trPr>
          <w:trHeight w:val="97"/>
        </w:trPr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5CE0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D3B1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10BA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B132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AE2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9943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4E51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755B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0E88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558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A8830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6E1C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C9A" w:rsidRPr="0009280C" w14:paraId="16171043" w14:textId="77777777" w:rsidTr="001D7225">
        <w:trPr>
          <w:trHeight w:val="288"/>
        </w:trPr>
        <w:tc>
          <w:tcPr>
            <w:tcW w:w="347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F02B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expenses for one mon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55FE" w14:textId="77777777" w:rsidR="009D5C9A" w:rsidRPr="002E0C58" w:rsidRDefault="009D5C9A" w:rsidP="0002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0F03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D794" w14:textId="2072CA9D" w:rsidR="009D5C9A" w:rsidRPr="002E0C58" w:rsidRDefault="009D5C9A" w:rsidP="000B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5CB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Multiplied</w:t>
            </w: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0B5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y # months in academic  year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16B0" w14:textId="77777777" w:rsidR="009D5C9A" w:rsidRPr="002E0C58" w:rsidRDefault="009D5C9A" w:rsidP="0002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55A8B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6309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C9A" w:rsidRPr="0009280C" w14:paraId="07AE51BB" w14:textId="77777777" w:rsidTr="001D7225">
        <w:trPr>
          <w:trHeight w:val="288"/>
        </w:trPr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9277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9495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D831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B540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565A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AF81" w14:textId="77777777" w:rsidR="009D5C9A" w:rsidRPr="002E0C58" w:rsidRDefault="009D5C9A" w:rsidP="0002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Add</w:t>
            </w:r>
          </w:p>
        </w:tc>
        <w:tc>
          <w:tcPr>
            <w:tcW w:w="2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EEF6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ition fees for one year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1A07" w14:textId="77777777" w:rsidR="009D5C9A" w:rsidRPr="002E0C58" w:rsidRDefault="009D5C9A" w:rsidP="0002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33D0A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487B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C9A" w:rsidRPr="0009280C" w14:paraId="30765B79" w14:textId="77777777" w:rsidTr="001D7225">
        <w:trPr>
          <w:trHeight w:val="288"/>
        </w:trPr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2B81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D306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5AE0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5170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1E83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65D9" w14:textId="77777777" w:rsidR="009D5C9A" w:rsidRPr="002E0C58" w:rsidRDefault="009D5C9A" w:rsidP="0002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Add</w:t>
            </w:r>
          </w:p>
        </w:tc>
        <w:tc>
          <w:tcPr>
            <w:tcW w:w="2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2302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oks/equipment for one year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A9CB" w14:textId="77777777" w:rsidR="009D5C9A" w:rsidRPr="002E0C58" w:rsidRDefault="009D5C9A" w:rsidP="0002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B8EB5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BE46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C9A" w:rsidRPr="0009280C" w14:paraId="3C51FB0B" w14:textId="77777777" w:rsidTr="001D7225">
        <w:trPr>
          <w:trHeight w:val="288"/>
        </w:trPr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F4D8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4A14F6" wp14:editId="5C130313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76200</wp:posOffset>
                      </wp:positionV>
                      <wp:extent cx="3261360" cy="289560"/>
                      <wp:effectExtent l="19050" t="0" r="15240" b="34290"/>
                      <wp:wrapNone/>
                      <wp:docPr id="5" name="Bent-Up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209191" cy="263769"/>
                              </a:xfrm>
                              <a:prstGeom prst="bentUp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D9DCD" id="Bent-Up Arrow 5" o:spid="_x0000_s1026" style="position:absolute;margin-left:27.6pt;margin-top:6pt;width:256.8pt;height:22.8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09191,26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" path="m,197827r3110278,l3110278,65942r-32971,l3143249,r65942,65942l3176220,65942r,197827l,263769,,197827xe" fillcolor="#4f81bd" strokecolor="#385d8a" strokeweight="2pt">
                      <v:path arrowok="t" o:connecttype="custom" o:connectlocs="0,197827;3110278,197827;3110278,65942;3077307,65942;3143249,0;3209191,65942;3176220,65942;3176220,263769;0,263769;0,197827" o:connectangles="0,0,0,0,0,0,0,0,0,0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Borders>
                <w:left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0"/>
            </w:tblGrid>
            <w:tr w:rsidR="009D5C9A" w:rsidRPr="005A2296" w14:paraId="0E127116" w14:textId="77777777" w:rsidTr="00027352">
              <w:trPr>
                <w:trHeight w:val="288"/>
                <w:tblCellSpacing w:w="0" w:type="dxa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E80CBAC" w14:textId="77777777" w:rsidR="009D5C9A" w:rsidRPr="002E0C58" w:rsidRDefault="009D5C9A" w:rsidP="0002735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489062C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B421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306C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A8A8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ED9B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0C1C" w14:textId="77777777" w:rsidR="009D5C9A" w:rsidRPr="002E0C58" w:rsidRDefault="009D5C9A" w:rsidP="0002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410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 expenses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E01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2223" w14:textId="77777777" w:rsidR="009D5C9A" w:rsidRPr="002E0C58" w:rsidRDefault="009D5C9A" w:rsidP="0002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78A1F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8A8C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C9A" w:rsidRPr="0009280C" w14:paraId="329768F4" w14:textId="77777777" w:rsidTr="001D7225">
        <w:trPr>
          <w:trHeight w:val="288"/>
        </w:trPr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BB33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6413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10DC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873C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F54A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18AF" w14:textId="77777777" w:rsidR="009D5C9A" w:rsidRPr="002E0C58" w:rsidRDefault="009D5C9A" w:rsidP="0002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D4B5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E32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CF8B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DDE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437DE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F06E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C9A" w:rsidRPr="0009280C" w14:paraId="67905171" w14:textId="77777777" w:rsidTr="001D7225">
        <w:trPr>
          <w:trHeight w:val="288"/>
        </w:trPr>
        <w:tc>
          <w:tcPr>
            <w:tcW w:w="26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2CEF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 expenses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B3EC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628B" w14:textId="77777777" w:rsidR="009D5C9A" w:rsidRPr="002E0C58" w:rsidRDefault="009D5C9A" w:rsidP="0002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A20FF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C0D0" w14:textId="77777777" w:rsidR="009D5C9A" w:rsidRPr="002E0C58" w:rsidRDefault="009D5C9A" w:rsidP="00027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Less</w:t>
            </w:r>
          </w:p>
        </w:tc>
        <w:tc>
          <w:tcPr>
            <w:tcW w:w="2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ADCC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 Financial Resources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5AD4" w14:textId="77777777" w:rsidR="009D5C9A" w:rsidRPr="002E0C58" w:rsidRDefault="009D5C9A" w:rsidP="0002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quals  $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A4A43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BE9D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C9A" w:rsidRPr="0009280C" w14:paraId="7F147D70" w14:textId="77777777" w:rsidTr="001D7225">
        <w:trPr>
          <w:trHeight w:val="102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15609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E6605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CA3FC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BD00B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8F323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467F3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48DC6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FBD20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72015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6ACF4" w14:textId="77777777" w:rsidR="009D5C9A" w:rsidRPr="002E0C58" w:rsidRDefault="009D5C9A" w:rsidP="0002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5F8FD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CE6A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C9A" w:rsidRPr="0009280C" w14:paraId="2B9D4A4D" w14:textId="77777777" w:rsidTr="001D7225">
        <w:trPr>
          <w:gridAfter w:val="1"/>
          <w:wAfter w:w="55" w:type="dxa"/>
          <w:trHeight w:val="288"/>
        </w:trPr>
        <w:tc>
          <w:tcPr>
            <w:tcW w:w="101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3616" w14:textId="66B59A6E" w:rsidR="009D5C9A" w:rsidRDefault="000B5CB0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eclarati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fA</w:t>
            </w:r>
            <w:r w:rsidR="009D5C9A"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plicant</w:t>
            </w:r>
            <w:proofErr w:type="spellEnd"/>
            <w:r w:rsidR="009D5C9A"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</w:p>
          <w:p w14:paraId="0BB0C256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16A4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C9A" w:rsidRPr="0009280C" w14:paraId="4B3D34F5" w14:textId="77777777" w:rsidTr="001D7225">
        <w:trPr>
          <w:gridAfter w:val="1"/>
          <w:wAfter w:w="55" w:type="dxa"/>
          <w:trHeight w:val="288"/>
        </w:trPr>
        <w:tc>
          <w:tcPr>
            <w:tcW w:w="94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467C" w14:textId="77777777" w:rsidR="009D5C9A" w:rsidRDefault="00861190" w:rsidP="000B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󠇑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9D5C9A"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 certify that to the best of my knowledge the above information is true and correct, and that I </w:t>
            </w:r>
            <w:proofErr w:type="gramStart"/>
            <w:r w:rsidR="009D5C9A"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equire </w:t>
            </w:r>
            <w:r w:rsidR="000B5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</w:t>
            </w:r>
            <w:r w:rsidR="009D5C9A"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ditional</w:t>
            </w:r>
            <w:proofErr w:type="gramEnd"/>
            <w:r w:rsidR="009D5C9A"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unds for my studies.</w:t>
            </w:r>
          </w:p>
          <w:p w14:paraId="4C3832B4" w14:textId="3A4D01B5" w:rsidR="000B5CB0" w:rsidRPr="002E0C58" w:rsidRDefault="000B5CB0" w:rsidP="000B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0F37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7312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C9A" w:rsidRPr="0009280C" w14:paraId="430B3E02" w14:textId="77777777" w:rsidTr="00861190">
        <w:trPr>
          <w:gridAfter w:val="1"/>
          <w:wAfter w:w="55" w:type="dxa"/>
          <w:trHeight w:val="378"/>
        </w:trPr>
        <w:tc>
          <w:tcPr>
            <w:tcW w:w="94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722C" w14:textId="266F9C4C" w:rsidR="009D5C9A" w:rsidRPr="002E0C58" w:rsidRDefault="009D5C9A" w:rsidP="000B5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ate (MM/DD/YYYY):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______</w:t>
            </w:r>
            <w:r w:rsidR="000B5C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      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ignature: </w:t>
            </w:r>
            <w:r w:rsidRPr="002E0C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_______________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D813" w14:textId="77777777" w:rsidR="009D5C9A" w:rsidRPr="002E0C58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45CB" w14:textId="77777777" w:rsidR="009D5C9A" w:rsidRPr="0009280C" w:rsidRDefault="009D5C9A" w:rsidP="00027352">
            <w:pPr>
              <w:spacing w:after="0" w:line="240" w:lineRule="auto"/>
              <w:ind w:right="552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737BEEB" w14:textId="77777777" w:rsidR="007441CB" w:rsidRDefault="007441CB" w:rsidP="00861190">
      <w:pPr>
        <w:spacing w:line="240" w:lineRule="auto"/>
      </w:pPr>
    </w:p>
    <w:sectPr w:rsidR="007441CB" w:rsidSect="001D7225">
      <w:headerReference w:type="default" r:id="rId8"/>
      <w:footerReference w:type="default" r:id="rId9"/>
      <w:pgSz w:w="12240" w:h="15840"/>
      <w:pgMar w:top="993" w:right="1080" w:bottom="1440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9F583A" w16cid:durableId="1FD99808"/>
  <w16cid:commentId w16cid:paraId="240877E6" w16cid:durableId="1FD99809"/>
  <w16cid:commentId w16cid:paraId="73EC6953" w16cid:durableId="1FD9980A"/>
  <w16cid:commentId w16cid:paraId="1DD6C47F" w16cid:durableId="1FD998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AF66C" w14:textId="77777777" w:rsidR="005A554F" w:rsidRDefault="005A554F" w:rsidP="00895AC3">
      <w:pPr>
        <w:spacing w:after="0" w:line="240" w:lineRule="auto"/>
      </w:pPr>
      <w:r>
        <w:separator/>
      </w:r>
    </w:p>
  </w:endnote>
  <w:endnote w:type="continuationSeparator" w:id="0">
    <w:p w14:paraId="0213DC73" w14:textId="77777777" w:rsidR="005A554F" w:rsidRDefault="005A554F" w:rsidP="0089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5051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80DA22B" w14:textId="0B9FC338" w:rsidR="0030395E" w:rsidRPr="0030395E" w:rsidRDefault="0030395E">
            <w:pPr>
              <w:pStyle w:val="Footer"/>
              <w:jc w:val="center"/>
              <w:rPr>
                <w:sz w:val="16"/>
                <w:szCs w:val="16"/>
              </w:rPr>
            </w:pPr>
            <w:r w:rsidRPr="0030395E">
              <w:rPr>
                <w:sz w:val="16"/>
                <w:szCs w:val="16"/>
              </w:rPr>
              <w:t xml:space="preserve">Page </w:t>
            </w:r>
            <w:r w:rsidRPr="0030395E">
              <w:rPr>
                <w:b/>
                <w:bCs/>
                <w:sz w:val="16"/>
                <w:szCs w:val="16"/>
              </w:rPr>
              <w:fldChar w:fldCharType="begin"/>
            </w:r>
            <w:r w:rsidRPr="0030395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30395E">
              <w:rPr>
                <w:b/>
                <w:bCs/>
                <w:sz w:val="16"/>
                <w:szCs w:val="16"/>
              </w:rPr>
              <w:fldChar w:fldCharType="separate"/>
            </w:r>
            <w:r w:rsidR="000B5CB0">
              <w:rPr>
                <w:b/>
                <w:bCs/>
                <w:noProof/>
                <w:sz w:val="16"/>
                <w:szCs w:val="16"/>
              </w:rPr>
              <w:t>1</w:t>
            </w:r>
            <w:r w:rsidRPr="0030395E">
              <w:rPr>
                <w:b/>
                <w:bCs/>
                <w:sz w:val="16"/>
                <w:szCs w:val="16"/>
              </w:rPr>
              <w:fldChar w:fldCharType="end"/>
            </w:r>
            <w:r w:rsidRPr="0030395E">
              <w:rPr>
                <w:sz w:val="16"/>
                <w:szCs w:val="16"/>
              </w:rPr>
              <w:t xml:space="preserve"> of </w:t>
            </w:r>
            <w:r w:rsidRPr="0030395E">
              <w:rPr>
                <w:b/>
                <w:bCs/>
                <w:sz w:val="16"/>
                <w:szCs w:val="16"/>
              </w:rPr>
              <w:fldChar w:fldCharType="begin"/>
            </w:r>
            <w:r w:rsidRPr="0030395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30395E">
              <w:rPr>
                <w:b/>
                <w:bCs/>
                <w:sz w:val="16"/>
                <w:szCs w:val="16"/>
              </w:rPr>
              <w:fldChar w:fldCharType="separate"/>
            </w:r>
            <w:r w:rsidR="000B5CB0">
              <w:rPr>
                <w:b/>
                <w:bCs/>
                <w:noProof/>
                <w:sz w:val="16"/>
                <w:szCs w:val="16"/>
              </w:rPr>
              <w:t>1</w:t>
            </w:r>
            <w:r w:rsidRPr="0030395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E12FA01" w14:textId="77777777" w:rsidR="00027352" w:rsidRDefault="00027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9C608" w14:textId="77777777" w:rsidR="005A554F" w:rsidRDefault="005A554F" w:rsidP="00895AC3">
      <w:pPr>
        <w:spacing w:after="0" w:line="240" w:lineRule="auto"/>
      </w:pPr>
      <w:r>
        <w:separator/>
      </w:r>
    </w:p>
  </w:footnote>
  <w:footnote w:type="continuationSeparator" w:id="0">
    <w:p w14:paraId="14B1ADBD" w14:textId="77777777" w:rsidR="005A554F" w:rsidRDefault="005A554F" w:rsidP="0089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45B28" w14:textId="77777777" w:rsidR="00027352" w:rsidRDefault="00027352" w:rsidP="001555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426"/>
    <w:multiLevelType w:val="hybridMultilevel"/>
    <w:tmpl w:val="E86E71AC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A70863"/>
    <w:multiLevelType w:val="multilevel"/>
    <w:tmpl w:val="E5708E8E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BBF4191"/>
    <w:multiLevelType w:val="hybridMultilevel"/>
    <w:tmpl w:val="34261B2C"/>
    <w:lvl w:ilvl="0" w:tplc="40C2E744">
      <w:start w:val="1"/>
      <w:numFmt w:val="lowerRoman"/>
      <w:lvlText w:val="%1)"/>
      <w:lvlJc w:val="left"/>
      <w:pPr>
        <w:ind w:left="1026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13" w:hanging="360"/>
      </w:pPr>
    </w:lvl>
    <w:lvl w:ilvl="2" w:tplc="1009001B" w:tentative="1">
      <w:start w:val="1"/>
      <w:numFmt w:val="lowerRoman"/>
      <w:lvlText w:val="%3."/>
      <w:lvlJc w:val="right"/>
      <w:pPr>
        <w:ind w:left="1833" w:hanging="180"/>
      </w:pPr>
    </w:lvl>
    <w:lvl w:ilvl="3" w:tplc="1009000F" w:tentative="1">
      <w:start w:val="1"/>
      <w:numFmt w:val="decimal"/>
      <w:lvlText w:val="%4."/>
      <w:lvlJc w:val="left"/>
      <w:pPr>
        <w:ind w:left="2553" w:hanging="360"/>
      </w:pPr>
    </w:lvl>
    <w:lvl w:ilvl="4" w:tplc="10090019" w:tentative="1">
      <w:start w:val="1"/>
      <w:numFmt w:val="lowerLetter"/>
      <w:lvlText w:val="%5."/>
      <w:lvlJc w:val="left"/>
      <w:pPr>
        <w:ind w:left="3273" w:hanging="360"/>
      </w:pPr>
    </w:lvl>
    <w:lvl w:ilvl="5" w:tplc="1009001B" w:tentative="1">
      <w:start w:val="1"/>
      <w:numFmt w:val="lowerRoman"/>
      <w:lvlText w:val="%6."/>
      <w:lvlJc w:val="right"/>
      <w:pPr>
        <w:ind w:left="3993" w:hanging="180"/>
      </w:pPr>
    </w:lvl>
    <w:lvl w:ilvl="6" w:tplc="1009000F" w:tentative="1">
      <w:start w:val="1"/>
      <w:numFmt w:val="decimal"/>
      <w:lvlText w:val="%7."/>
      <w:lvlJc w:val="left"/>
      <w:pPr>
        <w:ind w:left="4713" w:hanging="360"/>
      </w:pPr>
    </w:lvl>
    <w:lvl w:ilvl="7" w:tplc="10090019" w:tentative="1">
      <w:start w:val="1"/>
      <w:numFmt w:val="lowerLetter"/>
      <w:lvlText w:val="%8."/>
      <w:lvlJc w:val="left"/>
      <w:pPr>
        <w:ind w:left="5433" w:hanging="360"/>
      </w:pPr>
    </w:lvl>
    <w:lvl w:ilvl="8" w:tplc="10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1274036"/>
    <w:multiLevelType w:val="hybridMultilevel"/>
    <w:tmpl w:val="1848ED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F4034"/>
    <w:multiLevelType w:val="hybridMultilevel"/>
    <w:tmpl w:val="83C800C6"/>
    <w:lvl w:ilvl="0" w:tplc="40C2E74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00370C"/>
    <w:multiLevelType w:val="hybridMultilevel"/>
    <w:tmpl w:val="2A2C66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F09C9"/>
    <w:multiLevelType w:val="hybridMultilevel"/>
    <w:tmpl w:val="F2E4D5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951"/>
    <w:multiLevelType w:val="hybridMultilevel"/>
    <w:tmpl w:val="39CA84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D81487"/>
    <w:multiLevelType w:val="multilevel"/>
    <w:tmpl w:val="A0044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47DF04C5"/>
    <w:multiLevelType w:val="multilevel"/>
    <w:tmpl w:val="6B9EE6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49F87E31"/>
    <w:multiLevelType w:val="hybridMultilevel"/>
    <w:tmpl w:val="AD1C8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62E89"/>
    <w:multiLevelType w:val="multilevel"/>
    <w:tmpl w:val="04BACE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03835F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5DA5AB0"/>
    <w:multiLevelType w:val="hybridMultilevel"/>
    <w:tmpl w:val="53ECE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7BB4"/>
    <w:multiLevelType w:val="hybridMultilevel"/>
    <w:tmpl w:val="D8549A54"/>
    <w:lvl w:ilvl="0" w:tplc="0FD265CE">
      <w:start w:val="1"/>
      <w:numFmt w:val="decimal"/>
      <w:lvlText w:val="%1."/>
      <w:lvlJc w:val="left"/>
      <w:pPr>
        <w:ind w:left="644" w:hanging="427"/>
      </w:pPr>
      <w:rPr>
        <w:rFonts w:ascii="Helvetica Light" w:eastAsia="Helvetica Light" w:hAnsi="Helvetica Light" w:hint="default"/>
        <w:spacing w:val="1"/>
        <w:w w:val="103"/>
        <w:sz w:val="19"/>
        <w:szCs w:val="19"/>
      </w:rPr>
    </w:lvl>
    <w:lvl w:ilvl="1" w:tplc="F250791C">
      <w:start w:val="1"/>
      <w:numFmt w:val="bullet"/>
      <w:lvlText w:val="•"/>
      <w:lvlJc w:val="left"/>
      <w:pPr>
        <w:ind w:left="1644" w:hanging="427"/>
      </w:pPr>
    </w:lvl>
    <w:lvl w:ilvl="2" w:tplc="B4CEDB1E">
      <w:start w:val="1"/>
      <w:numFmt w:val="bullet"/>
      <w:lvlText w:val="•"/>
      <w:lvlJc w:val="left"/>
      <w:pPr>
        <w:ind w:left="2643" w:hanging="427"/>
      </w:pPr>
    </w:lvl>
    <w:lvl w:ilvl="3" w:tplc="ABC4199A">
      <w:start w:val="1"/>
      <w:numFmt w:val="bullet"/>
      <w:lvlText w:val="•"/>
      <w:lvlJc w:val="left"/>
      <w:pPr>
        <w:ind w:left="3643" w:hanging="427"/>
      </w:pPr>
    </w:lvl>
    <w:lvl w:ilvl="4" w:tplc="7EDAEBBA">
      <w:start w:val="1"/>
      <w:numFmt w:val="bullet"/>
      <w:lvlText w:val="•"/>
      <w:lvlJc w:val="left"/>
      <w:pPr>
        <w:ind w:left="4642" w:hanging="427"/>
      </w:pPr>
    </w:lvl>
    <w:lvl w:ilvl="5" w:tplc="E1B8DF72">
      <w:start w:val="1"/>
      <w:numFmt w:val="bullet"/>
      <w:lvlText w:val="•"/>
      <w:lvlJc w:val="left"/>
      <w:pPr>
        <w:ind w:left="5642" w:hanging="427"/>
      </w:pPr>
    </w:lvl>
    <w:lvl w:ilvl="6" w:tplc="D74037BE">
      <w:start w:val="1"/>
      <w:numFmt w:val="bullet"/>
      <w:lvlText w:val="•"/>
      <w:lvlJc w:val="left"/>
      <w:pPr>
        <w:ind w:left="6641" w:hanging="427"/>
      </w:pPr>
    </w:lvl>
    <w:lvl w:ilvl="7" w:tplc="CD30678C">
      <w:start w:val="1"/>
      <w:numFmt w:val="bullet"/>
      <w:lvlText w:val="•"/>
      <w:lvlJc w:val="left"/>
      <w:pPr>
        <w:ind w:left="7641" w:hanging="427"/>
      </w:pPr>
    </w:lvl>
    <w:lvl w:ilvl="8" w:tplc="005E5066">
      <w:start w:val="1"/>
      <w:numFmt w:val="bullet"/>
      <w:lvlText w:val="•"/>
      <w:lvlJc w:val="left"/>
      <w:pPr>
        <w:ind w:left="8640" w:hanging="427"/>
      </w:pPr>
    </w:lvl>
  </w:abstractNum>
  <w:abstractNum w:abstractNumId="15" w15:restartNumberingAfterBreak="0">
    <w:nsid w:val="5C032AE3"/>
    <w:multiLevelType w:val="multilevel"/>
    <w:tmpl w:val="DEB09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6" w15:restartNumberingAfterBreak="0">
    <w:nsid w:val="612B01EA"/>
    <w:multiLevelType w:val="multilevel"/>
    <w:tmpl w:val="299A4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8E30B6D"/>
    <w:multiLevelType w:val="hybridMultilevel"/>
    <w:tmpl w:val="82B84B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7700D"/>
    <w:multiLevelType w:val="multilevel"/>
    <w:tmpl w:val="A0044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9" w15:restartNumberingAfterBreak="0">
    <w:nsid w:val="69AB1376"/>
    <w:multiLevelType w:val="hybridMultilevel"/>
    <w:tmpl w:val="C26894FC"/>
    <w:lvl w:ilvl="0" w:tplc="B532BBE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06EEE"/>
    <w:multiLevelType w:val="hybridMultilevel"/>
    <w:tmpl w:val="0172AD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24333"/>
    <w:multiLevelType w:val="hybridMultilevel"/>
    <w:tmpl w:val="6492BDE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0803F74"/>
    <w:multiLevelType w:val="hybridMultilevel"/>
    <w:tmpl w:val="AF3C215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00253"/>
    <w:multiLevelType w:val="multilevel"/>
    <w:tmpl w:val="A0044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73F71799"/>
    <w:multiLevelType w:val="multilevel"/>
    <w:tmpl w:val="ECE6FB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4B80792"/>
    <w:multiLevelType w:val="hybridMultilevel"/>
    <w:tmpl w:val="190C6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B10F95"/>
    <w:multiLevelType w:val="hybridMultilevel"/>
    <w:tmpl w:val="04A6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025F2A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26"/>
  </w:num>
  <w:num w:numId="8">
    <w:abstractNumId w:val="13"/>
  </w:num>
  <w:num w:numId="9">
    <w:abstractNumId w:val="25"/>
  </w:num>
  <w:num w:numId="10">
    <w:abstractNumId w:val="8"/>
  </w:num>
  <w:num w:numId="11">
    <w:abstractNumId w:val="18"/>
  </w:num>
  <w:num w:numId="12">
    <w:abstractNumId w:val="23"/>
  </w:num>
  <w:num w:numId="13">
    <w:abstractNumId w:val="21"/>
  </w:num>
  <w:num w:numId="14">
    <w:abstractNumId w:val="20"/>
  </w:num>
  <w:num w:numId="15">
    <w:abstractNumId w:val="17"/>
  </w:num>
  <w:num w:numId="16">
    <w:abstractNumId w:val="6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</w:num>
  <w:num w:numId="19">
    <w:abstractNumId w:val="12"/>
  </w:num>
  <w:num w:numId="20">
    <w:abstractNumId w:val="15"/>
  </w:num>
  <w:num w:numId="21">
    <w:abstractNumId w:val="24"/>
  </w:num>
  <w:num w:numId="22">
    <w:abstractNumId w:val="16"/>
  </w:num>
  <w:num w:numId="23">
    <w:abstractNumId w:val="11"/>
  </w:num>
  <w:num w:numId="24">
    <w:abstractNumId w:val="1"/>
  </w:num>
  <w:num w:numId="25">
    <w:abstractNumId w:val="22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F8"/>
    <w:rsid w:val="000033F9"/>
    <w:rsid w:val="00003D3D"/>
    <w:rsid w:val="00027352"/>
    <w:rsid w:val="00041184"/>
    <w:rsid w:val="0007030E"/>
    <w:rsid w:val="0007510D"/>
    <w:rsid w:val="00082C60"/>
    <w:rsid w:val="00082EA0"/>
    <w:rsid w:val="000A0FC6"/>
    <w:rsid w:val="000A3368"/>
    <w:rsid w:val="000B5CB0"/>
    <w:rsid w:val="000B68AD"/>
    <w:rsid w:val="000C5124"/>
    <w:rsid w:val="000D0E1B"/>
    <w:rsid w:val="000E3D82"/>
    <w:rsid w:val="000F6472"/>
    <w:rsid w:val="00123D1B"/>
    <w:rsid w:val="00146896"/>
    <w:rsid w:val="001555F8"/>
    <w:rsid w:val="00165B33"/>
    <w:rsid w:val="00197E41"/>
    <w:rsid w:val="001A5CA5"/>
    <w:rsid w:val="001B272D"/>
    <w:rsid w:val="001B634C"/>
    <w:rsid w:val="001C176E"/>
    <w:rsid w:val="001C6FA6"/>
    <w:rsid w:val="001D7225"/>
    <w:rsid w:val="001E3EC3"/>
    <w:rsid w:val="001E4EAA"/>
    <w:rsid w:val="001E6466"/>
    <w:rsid w:val="001F33A3"/>
    <w:rsid w:val="00203B31"/>
    <w:rsid w:val="00206798"/>
    <w:rsid w:val="00227938"/>
    <w:rsid w:val="0023456D"/>
    <w:rsid w:val="00241FB5"/>
    <w:rsid w:val="00242F37"/>
    <w:rsid w:val="00263AB4"/>
    <w:rsid w:val="00263FE8"/>
    <w:rsid w:val="00264E81"/>
    <w:rsid w:val="0028123B"/>
    <w:rsid w:val="0028158A"/>
    <w:rsid w:val="00287CA9"/>
    <w:rsid w:val="0029203C"/>
    <w:rsid w:val="0029682C"/>
    <w:rsid w:val="0029790D"/>
    <w:rsid w:val="002A0798"/>
    <w:rsid w:val="002B2862"/>
    <w:rsid w:val="002B46EF"/>
    <w:rsid w:val="002C721D"/>
    <w:rsid w:val="002D49AF"/>
    <w:rsid w:val="002E0C58"/>
    <w:rsid w:val="002E2BF0"/>
    <w:rsid w:val="002E33E2"/>
    <w:rsid w:val="002F622B"/>
    <w:rsid w:val="0030395E"/>
    <w:rsid w:val="00307747"/>
    <w:rsid w:val="0031598E"/>
    <w:rsid w:val="003169A8"/>
    <w:rsid w:val="003368BC"/>
    <w:rsid w:val="00352D33"/>
    <w:rsid w:val="003605F7"/>
    <w:rsid w:val="00360B5F"/>
    <w:rsid w:val="00375B88"/>
    <w:rsid w:val="00380B6F"/>
    <w:rsid w:val="00416A12"/>
    <w:rsid w:val="004203DD"/>
    <w:rsid w:val="00421BCF"/>
    <w:rsid w:val="00426E74"/>
    <w:rsid w:val="00432BD9"/>
    <w:rsid w:val="00437CC7"/>
    <w:rsid w:val="00441E59"/>
    <w:rsid w:val="004502A2"/>
    <w:rsid w:val="00454867"/>
    <w:rsid w:val="00454AC7"/>
    <w:rsid w:val="00482036"/>
    <w:rsid w:val="004D41DE"/>
    <w:rsid w:val="005045E8"/>
    <w:rsid w:val="00534389"/>
    <w:rsid w:val="00545E9F"/>
    <w:rsid w:val="00546A7C"/>
    <w:rsid w:val="00555AED"/>
    <w:rsid w:val="00565067"/>
    <w:rsid w:val="00577B59"/>
    <w:rsid w:val="005927F8"/>
    <w:rsid w:val="005A2296"/>
    <w:rsid w:val="005A554F"/>
    <w:rsid w:val="005B77EA"/>
    <w:rsid w:val="005D5643"/>
    <w:rsid w:val="00633F52"/>
    <w:rsid w:val="00635B61"/>
    <w:rsid w:val="00636982"/>
    <w:rsid w:val="00637DB7"/>
    <w:rsid w:val="00640321"/>
    <w:rsid w:val="00640FBE"/>
    <w:rsid w:val="00642422"/>
    <w:rsid w:val="0065535B"/>
    <w:rsid w:val="00670A78"/>
    <w:rsid w:val="006A0ACC"/>
    <w:rsid w:val="006B1247"/>
    <w:rsid w:val="006B6A39"/>
    <w:rsid w:val="006D24BE"/>
    <w:rsid w:val="006F5780"/>
    <w:rsid w:val="00717C94"/>
    <w:rsid w:val="00731A69"/>
    <w:rsid w:val="00735ADD"/>
    <w:rsid w:val="00743297"/>
    <w:rsid w:val="007441CB"/>
    <w:rsid w:val="00763138"/>
    <w:rsid w:val="00797700"/>
    <w:rsid w:val="007A13EB"/>
    <w:rsid w:val="007A3DC5"/>
    <w:rsid w:val="007C6BA0"/>
    <w:rsid w:val="007D7EFC"/>
    <w:rsid w:val="007E4BFB"/>
    <w:rsid w:val="007F4A30"/>
    <w:rsid w:val="00802086"/>
    <w:rsid w:val="008055E2"/>
    <w:rsid w:val="00840E40"/>
    <w:rsid w:val="00856DDC"/>
    <w:rsid w:val="00861190"/>
    <w:rsid w:val="0086573B"/>
    <w:rsid w:val="00873A87"/>
    <w:rsid w:val="00886425"/>
    <w:rsid w:val="00891A1E"/>
    <w:rsid w:val="00895AC3"/>
    <w:rsid w:val="008B2ED7"/>
    <w:rsid w:val="008B3657"/>
    <w:rsid w:val="008C1A4C"/>
    <w:rsid w:val="00913E75"/>
    <w:rsid w:val="00921026"/>
    <w:rsid w:val="0092129B"/>
    <w:rsid w:val="0092729E"/>
    <w:rsid w:val="00943B48"/>
    <w:rsid w:val="00947585"/>
    <w:rsid w:val="00957726"/>
    <w:rsid w:val="00971B4C"/>
    <w:rsid w:val="0098175B"/>
    <w:rsid w:val="00981C51"/>
    <w:rsid w:val="009853E1"/>
    <w:rsid w:val="009A314E"/>
    <w:rsid w:val="009A60EA"/>
    <w:rsid w:val="009B4812"/>
    <w:rsid w:val="009C1E6B"/>
    <w:rsid w:val="009D5C9A"/>
    <w:rsid w:val="00A00026"/>
    <w:rsid w:val="00A030DE"/>
    <w:rsid w:val="00A11BC3"/>
    <w:rsid w:val="00A145C2"/>
    <w:rsid w:val="00A24736"/>
    <w:rsid w:val="00A506BB"/>
    <w:rsid w:val="00A76927"/>
    <w:rsid w:val="00A77B15"/>
    <w:rsid w:val="00A82166"/>
    <w:rsid w:val="00A90240"/>
    <w:rsid w:val="00A946F8"/>
    <w:rsid w:val="00AA7837"/>
    <w:rsid w:val="00AD2F54"/>
    <w:rsid w:val="00AD6924"/>
    <w:rsid w:val="00AE72A2"/>
    <w:rsid w:val="00AF1C5C"/>
    <w:rsid w:val="00AF7AAC"/>
    <w:rsid w:val="00B00104"/>
    <w:rsid w:val="00B12694"/>
    <w:rsid w:val="00B33FA5"/>
    <w:rsid w:val="00B42EFB"/>
    <w:rsid w:val="00B458A2"/>
    <w:rsid w:val="00B854EA"/>
    <w:rsid w:val="00BE2570"/>
    <w:rsid w:val="00BF5A64"/>
    <w:rsid w:val="00C06554"/>
    <w:rsid w:val="00C237F3"/>
    <w:rsid w:val="00C31D9B"/>
    <w:rsid w:val="00C87BB9"/>
    <w:rsid w:val="00CA2BB9"/>
    <w:rsid w:val="00CC22F5"/>
    <w:rsid w:val="00CC2F02"/>
    <w:rsid w:val="00CC5351"/>
    <w:rsid w:val="00CC5E70"/>
    <w:rsid w:val="00CD4FAC"/>
    <w:rsid w:val="00CE12B1"/>
    <w:rsid w:val="00CF4C07"/>
    <w:rsid w:val="00D132EA"/>
    <w:rsid w:val="00D21BC0"/>
    <w:rsid w:val="00D330C9"/>
    <w:rsid w:val="00D42DB8"/>
    <w:rsid w:val="00D52FA7"/>
    <w:rsid w:val="00D65A57"/>
    <w:rsid w:val="00D82B6F"/>
    <w:rsid w:val="00DA5ACF"/>
    <w:rsid w:val="00DA7E74"/>
    <w:rsid w:val="00DD53F6"/>
    <w:rsid w:val="00DE096A"/>
    <w:rsid w:val="00DE2E9F"/>
    <w:rsid w:val="00DE4C39"/>
    <w:rsid w:val="00DF4003"/>
    <w:rsid w:val="00E213E0"/>
    <w:rsid w:val="00E56E30"/>
    <w:rsid w:val="00E76B89"/>
    <w:rsid w:val="00E82057"/>
    <w:rsid w:val="00EC50F2"/>
    <w:rsid w:val="00EE152E"/>
    <w:rsid w:val="00EE28B8"/>
    <w:rsid w:val="00F11B89"/>
    <w:rsid w:val="00F318E5"/>
    <w:rsid w:val="00F354A6"/>
    <w:rsid w:val="00F379FE"/>
    <w:rsid w:val="00F474BE"/>
    <w:rsid w:val="00F5179D"/>
    <w:rsid w:val="00F576B1"/>
    <w:rsid w:val="00F67195"/>
    <w:rsid w:val="00FC29A6"/>
    <w:rsid w:val="00FD21FD"/>
    <w:rsid w:val="00FE2EB7"/>
    <w:rsid w:val="00FE3792"/>
    <w:rsid w:val="00FE5F90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5AEE5"/>
  <w15:docId w15:val="{E8C2D4F2-E99A-484F-909C-20C6FE24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352"/>
  </w:style>
  <w:style w:type="paragraph" w:styleId="Heading3">
    <w:name w:val="heading 3"/>
    <w:basedOn w:val="Normal"/>
    <w:link w:val="Heading3Char"/>
    <w:uiPriority w:val="1"/>
    <w:semiHidden/>
    <w:unhideWhenUsed/>
    <w:qFormat/>
    <w:rsid w:val="00DE096A"/>
    <w:pPr>
      <w:widowControl w:val="0"/>
      <w:spacing w:before="100" w:after="0" w:line="240" w:lineRule="auto"/>
      <w:ind w:left="238"/>
      <w:outlineLvl w:val="2"/>
    </w:pPr>
    <w:rPr>
      <w:rFonts w:ascii="Helvetica" w:eastAsia="Helvetica" w:hAnsi="Helvetica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0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58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3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E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AC3"/>
  </w:style>
  <w:style w:type="paragraph" w:styleId="Footer">
    <w:name w:val="footer"/>
    <w:basedOn w:val="Normal"/>
    <w:link w:val="FooterChar"/>
    <w:uiPriority w:val="99"/>
    <w:unhideWhenUsed/>
    <w:rsid w:val="00895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AC3"/>
  </w:style>
  <w:style w:type="table" w:styleId="TableGrid">
    <w:name w:val="Table Grid"/>
    <w:basedOn w:val="TableNormal"/>
    <w:uiPriority w:val="59"/>
    <w:rsid w:val="007441C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B365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DE096A"/>
    <w:rPr>
      <w:rFonts w:ascii="Helvetica" w:eastAsia="Helvetica" w:hAnsi="Helvetica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E096A"/>
    <w:pPr>
      <w:widowControl w:val="0"/>
      <w:spacing w:after="0" w:line="240" w:lineRule="auto"/>
      <w:ind w:left="238"/>
    </w:pPr>
    <w:rPr>
      <w:rFonts w:ascii="Helvetica Light" w:eastAsia="Helvetica Light" w:hAnsi="Helvetica Light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rsid w:val="00DE096A"/>
    <w:rPr>
      <w:rFonts w:ascii="Helvetica Light" w:eastAsia="Helvetica Light" w:hAnsi="Helvetica Light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qFormat/>
    <w:rsid w:val="00DE096A"/>
    <w:pPr>
      <w:widowControl w:val="0"/>
      <w:spacing w:after="0" w:line="240" w:lineRule="auto"/>
    </w:pPr>
    <w:rPr>
      <w:lang w:val="en-US"/>
    </w:rPr>
  </w:style>
  <w:style w:type="table" w:styleId="LightGrid-Accent1">
    <w:name w:val="Light Grid Accent 1"/>
    <w:basedOn w:val="TableNormal"/>
    <w:uiPriority w:val="62"/>
    <w:rsid w:val="00027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Light">
    <w:name w:val="Grid Table Light"/>
    <w:basedOn w:val="TableNormal"/>
    <w:uiPriority w:val="40"/>
    <w:rsid w:val="007D7E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63F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0A30-8490-4A89-B112-E6BA4EBA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O Financial Group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llefer, Louis-Michel</dc:creator>
  <cp:lastModifiedBy>Diana Vazquez</cp:lastModifiedBy>
  <cp:revision>2</cp:revision>
  <cp:lastPrinted>2020-12-14T14:36:00Z</cp:lastPrinted>
  <dcterms:created xsi:type="dcterms:W3CDTF">2022-01-18T16:20:00Z</dcterms:created>
  <dcterms:modified xsi:type="dcterms:W3CDTF">2022-01-18T16:20:00Z</dcterms:modified>
</cp:coreProperties>
</file>